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D104" w14:textId="23C16A38" w:rsidR="00BF7647" w:rsidRPr="00462CE7" w:rsidRDefault="00BF7647" w:rsidP="00BF7647">
      <w:pPr>
        <w:tabs>
          <w:tab w:val="left" w:pos="8789"/>
        </w:tabs>
        <w:jc w:val="center"/>
        <w:rPr>
          <w:rFonts w:ascii="ＭＳ 明朝" w:hAnsi="ＭＳ 明朝"/>
          <w:sz w:val="28"/>
          <w:szCs w:val="28"/>
        </w:rPr>
      </w:pPr>
      <w:r w:rsidRPr="00462CE7">
        <w:rPr>
          <w:rFonts w:ascii="ＭＳ 明朝" w:hAnsi="ＭＳ 明朝" w:hint="eastAsia"/>
          <w:sz w:val="28"/>
          <w:szCs w:val="28"/>
        </w:rPr>
        <w:t>令和</w:t>
      </w:r>
      <w:r w:rsidR="0024628F">
        <w:rPr>
          <w:rFonts w:ascii="ＭＳ 明朝" w:hAnsi="ＭＳ 明朝" w:hint="eastAsia"/>
          <w:sz w:val="28"/>
          <w:szCs w:val="28"/>
        </w:rPr>
        <w:t>８</w:t>
      </w:r>
      <w:r w:rsidRPr="00462CE7">
        <w:rPr>
          <w:rFonts w:ascii="ＭＳ 明朝" w:hAnsi="ＭＳ 明朝" w:hint="eastAsia"/>
          <w:sz w:val="28"/>
          <w:szCs w:val="28"/>
        </w:rPr>
        <w:t>年度知多北部広域連合会計年度任用職員採用申込書</w:t>
      </w:r>
    </w:p>
    <w:p w14:paraId="249CD9F0" w14:textId="15EB0C20" w:rsidR="00BF7647" w:rsidRPr="00462CE7" w:rsidRDefault="007D0D10" w:rsidP="00BF7647">
      <w:pPr>
        <w:tabs>
          <w:tab w:val="left" w:pos="8789"/>
        </w:tabs>
        <w:wordWrap w:val="0"/>
        <w:jc w:val="right"/>
        <w:rPr>
          <w:rFonts w:ascii="ＭＳ 明朝" w:hAnsi="ＭＳ 明朝"/>
        </w:rPr>
      </w:pPr>
      <w:r w:rsidRPr="00462CE7">
        <w:rPr>
          <w:rFonts w:ascii="ＭＳ 明朝" w:hAnsi="ＭＳ 明朝" w:hint="eastAsia"/>
        </w:rPr>
        <w:t>令和</w:t>
      </w:r>
      <w:r w:rsidR="00F46E4A">
        <w:rPr>
          <w:rFonts w:ascii="ＭＳ 明朝" w:hAnsi="ＭＳ 明朝" w:hint="eastAsia"/>
        </w:rPr>
        <w:t xml:space="preserve">　</w:t>
      </w:r>
      <w:r w:rsidRPr="00462CE7">
        <w:rPr>
          <w:rFonts w:ascii="ＭＳ 明朝" w:hAnsi="ＭＳ 明朝" w:hint="eastAsia"/>
        </w:rPr>
        <w:t>年</w:t>
      </w:r>
      <w:r w:rsidR="00BF7647" w:rsidRPr="00462CE7">
        <w:rPr>
          <w:rFonts w:ascii="ＭＳ 明朝" w:hAnsi="ＭＳ 明朝" w:hint="eastAsia"/>
        </w:rPr>
        <w:t xml:space="preserve">　　</w:t>
      </w:r>
      <w:r w:rsidR="00996C71">
        <w:rPr>
          <w:rFonts w:ascii="ＭＳ 明朝" w:hAnsi="ＭＳ 明朝" w:hint="eastAsia"/>
        </w:rPr>
        <w:t xml:space="preserve">　</w:t>
      </w:r>
      <w:r w:rsidRPr="00462CE7">
        <w:rPr>
          <w:rFonts w:ascii="ＭＳ 明朝" w:hAnsi="ＭＳ 明朝" w:hint="eastAsia"/>
        </w:rPr>
        <w:t>月</w:t>
      </w:r>
      <w:r w:rsidR="00996C71">
        <w:rPr>
          <w:rFonts w:ascii="ＭＳ 明朝" w:hAnsi="ＭＳ 明朝" w:hint="eastAsia"/>
        </w:rPr>
        <w:t xml:space="preserve">　　</w:t>
      </w:r>
      <w:r w:rsidR="00BF7647" w:rsidRPr="00462CE7">
        <w:rPr>
          <w:rFonts w:ascii="ＭＳ 明朝" w:hAnsi="ＭＳ 明朝" w:hint="eastAsia"/>
        </w:rPr>
        <w:t xml:space="preserve">日　</w:t>
      </w:r>
    </w:p>
    <w:p w14:paraId="0275A7EB" w14:textId="60CD7285" w:rsidR="001648E8" w:rsidRPr="00462CE7" w:rsidRDefault="00BF7647" w:rsidP="00BF7647">
      <w:pPr>
        <w:rPr>
          <w:rFonts w:ascii="ＭＳ 明朝" w:hAnsi="ＭＳ 明朝"/>
        </w:rPr>
      </w:pPr>
      <w:r w:rsidRPr="00462CE7">
        <w:rPr>
          <w:rFonts w:ascii="ＭＳ 明朝" w:hAnsi="ＭＳ 明朝" w:hint="eastAsia"/>
        </w:rPr>
        <w:t xml:space="preserve">　知多北部広域連合長　様</w:t>
      </w:r>
    </w:p>
    <w:p w14:paraId="44AF48DC" w14:textId="4F0F0AB7" w:rsidR="00BF7647" w:rsidRPr="00462CE7" w:rsidRDefault="00BF7647" w:rsidP="00BF7647">
      <w:pPr>
        <w:rPr>
          <w:rFonts w:ascii="ＭＳ 明朝" w:hAnsi="ＭＳ 明朝"/>
        </w:rPr>
      </w:pPr>
      <w:r w:rsidRPr="00462CE7">
        <w:rPr>
          <w:rFonts w:ascii="ＭＳ 明朝" w:hAnsi="ＭＳ 明朝" w:hint="eastAsia"/>
        </w:rPr>
        <w:t xml:space="preserve">　　　　　　　　　　　　　　　　　郵便番号</w:t>
      </w:r>
      <w:r w:rsidR="007D0D10" w:rsidRPr="00462CE7">
        <w:rPr>
          <w:rFonts w:ascii="ＭＳ 明朝" w:hAnsi="ＭＳ 明朝" w:hint="eastAsia"/>
        </w:rPr>
        <w:t xml:space="preserve">　〒</w:t>
      </w:r>
      <w:r w:rsidR="00996C71">
        <w:rPr>
          <w:rFonts w:ascii="ＭＳ 明朝" w:hAnsi="ＭＳ 明朝" w:hint="eastAsia"/>
        </w:rPr>
        <w:t xml:space="preserve">　　　</w:t>
      </w:r>
      <w:r w:rsidR="00996C71">
        <w:rPr>
          <w:rFonts w:ascii="ＭＳ 明朝" w:hAnsi="ＭＳ 明朝"/>
        </w:rPr>
        <w:t>-</w:t>
      </w:r>
    </w:p>
    <w:p w14:paraId="73AA9BC9" w14:textId="7311F5C7" w:rsidR="00BF7647" w:rsidRPr="00462CE7" w:rsidRDefault="00BF7647" w:rsidP="00BF7647">
      <w:pPr>
        <w:rPr>
          <w:rFonts w:ascii="ＭＳ 明朝" w:hAnsi="ＭＳ 明朝"/>
        </w:rPr>
      </w:pPr>
      <w:r w:rsidRPr="00462CE7">
        <w:rPr>
          <w:rFonts w:ascii="ＭＳ 明朝" w:hAnsi="ＭＳ 明朝" w:hint="eastAsia"/>
        </w:rPr>
        <w:t xml:space="preserve">　　　　　　　　　　　　　　　　　住　　所</w:t>
      </w:r>
      <w:r w:rsidR="007D0D10" w:rsidRPr="00462CE7">
        <w:rPr>
          <w:rFonts w:ascii="ＭＳ 明朝" w:hAnsi="ＭＳ 明朝" w:hint="eastAsia"/>
        </w:rPr>
        <w:t xml:space="preserve">　</w:t>
      </w:r>
    </w:p>
    <w:p w14:paraId="6E6A5202" w14:textId="1249C411" w:rsidR="00BF7647" w:rsidRPr="00462CE7" w:rsidRDefault="00BF7647" w:rsidP="00BF7647">
      <w:pPr>
        <w:rPr>
          <w:rFonts w:ascii="ＭＳ 明朝" w:hAnsi="ＭＳ 明朝"/>
        </w:rPr>
      </w:pPr>
      <w:r w:rsidRPr="00462CE7">
        <w:rPr>
          <w:rFonts w:ascii="ＭＳ 明朝" w:hAnsi="ＭＳ 明朝" w:hint="eastAsia"/>
        </w:rPr>
        <w:t xml:space="preserve">　　　　　　　　　　　　　　　　　ふりがな</w:t>
      </w:r>
      <w:r w:rsidR="007D0D10" w:rsidRPr="00462CE7">
        <w:rPr>
          <w:rFonts w:ascii="ＭＳ 明朝" w:hAnsi="ＭＳ 明朝" w:hint="eastAsia"/>
        </w:rPr>
        <w:t xml:space="preserve">　</w:t>
      </w:r>
    </w:p>
    <w:p w14:paraId="08A0A065" w14:textId="6489B74C" w:rsidR="00BF7647" w:rsidRPr="00462CE7" w:rsidRDefault="00BF7647" w:rsidP="00BF7647">
      <w:pPr>
        <w:rPr>
          <w:rFonts w:ascii="ＭＳ 明朝" w:hAnsi="ＭＳ 明朝"/>
        </w:rPr>
      </w:pPr>
      <w:r w:rsidRPr="00462CE7">
        <w:rPr>
          <w:rFonts w:ascii="ＭＳ 明朝" w:hAnsi="ＭＳ 明朝" w:hint="eastAsia"/>
        </w:rPr>
        <w:t xml:space="preserve">　　　　　　　　　　　　　　　　　氏　　名</w:t>
      </w:r>
      <w:r w:rsidR="007D0D10" w:rsidRPr="00462CE7">
        <w:rPr>
          <w:rFonts w:ascii="ＭＳ 明朝" w:hAnsi="ＭＳ 明朝" w:hint="eastAsia"/>
        </w:rPr>
        <w:t xml:space="preserve">　</w:t>
      </w:r>
    </w:p>
    <w:p w14:paraId="0D82F9F9" w14:textId="414110C2" w:rsidR="00BF7647" w:rsidRPr="00462CE7" w:rsidRDefault="00BF7647" w:rsidP="00BF7647">
      <w:pPr>
        <w:rPr>
          <w:rFonts w:ascii="ＭＳ 明朝" w:hAnsi="ＭＳ 明朝"/>
        </w:rPr>
      </w:pPr>
      <w:r w:rsidRPr="00462CE7">
        <w:rPr>
          <w:rFonts w:ascii="ＭＳ 明朝" w:hAnsi="ＭＳ 明朝" w:hint="eastAsia"/>
        </w:rPr>
        <w:t xml:space="preserve">　　　　　　　　　　　　　　　　　</w:t>
      </w:r>
      <w:r w:rsidRPr="00996C71">
        <w:rPr>
          <w:rFonts w:ascii="ＭＳ 明朝" w:hAnsi="ＭＳ 明朝" w:hint="eastAsia"/>
          <w:spacing w:val="2"/>
          <w:w w:val="80"/>
          <w:kern w:val="0"/>
          <w:fitText w:val="968" w:id="-1408616448"/>
        </w:rPr>
        <w:t>（</w:t>
      </w:r>
      <w:r w:rsidRPr="00996C71">
        <w:rPr>
          <w:rFonts w:ascii="ＭＳ 明朝" w:hAnsi="ＭＳ 明朝" w:hint="eastAsia"/>
          <w:w w:val="80"/>
          <w:kern w:val="0"/>
          <w:fitText w:val="968" w:id="-1408616448"/>
        </w:rPr>
        <w:t>自　署）</w:t>
      </w:r>
      <w:r w:rsidRPr="00462CE7">
        <w:rPr>
          <w:rFonts w:ascii="ＭＳ 明朝" w:hAnsi="ＭＳ 明朝" w:hint="eastAsia"/>
        </w:rPr>
        <w:t xml:space="preserve">　　　</w:t>
      </w:r>
    </w:p>
    <w:p w14:paraId="4D912777" w14:textId="59CAE33A" w:rsidR="00BF7647" w:rsidRPr="00462CE7" w:rsidRDefault="00BF7647" w:rsidP="00BF7647">
      <w:pPr>
        <w:rPr>
          <w:rFonts w:ascii="ＭＳ 明朝" w:hAnsi="ＭＳ 明朝"/>
        </w:rPr>
      </w:pPr>
      <w:r w:rsidRPr="00462CE7">
        <w:rPr>
          <w:rFonts w:ascii="ＭＳ 明朝" w:hAnsi="ＭＳ 明朝" w:hint="eastAsia"/>
        </w:rPr>
        <w:t xml:space="preserve">　　　　　　　　　　　　　　　　　　　　　　　</w:t>
      </w:r>
      <w:r w:rsidR="00996C71">
        <w:rPr>
          <w:rFonts w:ascii="ＭＳ 明朝" w:hAnsi="ＭＳ 明朝" w:hint="eastAsia"/>
        </w:rPr>
        <w:t xml:space="preserve">　</w:t>
      </w:r>
      <w:r w:rsidRPr="00462CE7">
        <w:rPr>
          <w:rFonts w:ascii="ＭＳ 明朝" w:hAnsi="ＭＳ 明朝" w:hint="eastAsia"/>
        </w:rPr>
        <w:t xml:space="preserve">　　　　</w:t>
      </w:r>
    </w:p>
    <w:p w14:paraId="41E98802" w14:textId="4657B770" w:rsidR="00BF7647" w:rsidRPr="00462CE7" w:rsidRDefault="00996C71" w:rsidP="00BF7647">
      <w:pPr>
        <w:rPr>
          <w:rFonts w:ascii="ＭＳ 明朝" w:hAnsi="ＭＳ 明朝"/>
        </w:rPr>
      </w:pPr>
      <w:r>
        <w:rPr>
          <w:rFonts w:ascii="ＭＳ 明朝" w:hAnsi="ＭＳ 明朝" w:hint="eastAsia"/>
        </w:rPr>
        <w:t xml:space="preserve">　　　　　　　　　　　　　　　　　生年月日　　　　　年　</w:t>
      </w:r>
      <w:r w:rsidR="007D0D10" w:rsidRPr="00462CE7">
        <w:rPr>
          <w:rFonts w:ascii="ＭＳ 明朝" w:hAnsi="ＭＳ 明朝" w:hint="eastAsia"/>
        </w:rPr>
        <w:t>月</w:t>
      </w:r>
      <w:r>
        <w:rPr>
          <w:rFonts w:ascii="ＭＳ 明朝" w:hAnsi="ＭＳ 明朝" w:hint="eastAsia"/>
        </w:rPr>
        <w:t xml:space="preserve">　</w:t>
      </w:r>
      <w:r w:rsidR="00BF7647" w:rsidRPr="00462CE7">
        <w:rPr>
          <w:rFonts w:ascii="ＭＳ 明朝" w:hAnsi="ＭＳ 明朝" w:hint="eastAsia"/>
        </w:rPr>
        <w:t>日（男・</w:t>
      </w:r>
      <w:r w:rsidR="00BF7647" w:rsidRPr="00996C71">
        <w:rPr>
          <w:rFonts w:ascii="ＭＳ 明朝" w:hAnsi="ＭＳ 明朝" w:hint="eastAsia"/>
        </w:rPr>
        <w:t>女</w:t>
      </w:r>
      <w:r w:rsidR="00BF7647" w:rsidRPr="00462CE7">
        <w:rPr>
          <w:rFonts w:ascii="ＭＳ 明朝" w:hAnsi="ＭＳ 明朝" w:hint="eastAsia"/>
        </w:rPr>
        <w:t>）</w:t>
      </w:r>
    </w:p>
    <w:p w14:paraId="11D0EC65" w14:textId="1709A86C" w:rsidR="00BF7647" w:rsidRPr="00462CE7" w:rsidRDefault="00BF7647" w:rsidP="00BF7647">
      <w:pPr>
        <w:rPr>
          <w:rFonts w:ascii="ＭＳ 明朝" w:hAnsi="ＭＳ 明朝"/>
        </w:rPr>
      </w:pPr>
    </w:p>
    <w:p w14:paraId="688F06E2" w14:textId="62799869" w:rsidR="00BF7647" w:rsidRPr="00462CE7" w:rsidRDefault="00BF7647" w:rsidP="00BF7647">
      <w:pPr>
        <w:rPr>
          <w:rFonts w:ascii="ＭＳ 明朝" w:hAnsi="ＭＳ 明朝"/>
        </w:rPr>
      </w:pPr>
      <w:r w:rsidRPr="00462CE7">
        <w:rPr>
          <w:rFonts w:ascii="ＭＳ 明朝" w:hAnsi="ＭＳ 明朝" w:hint="eastAsia"/>
        </w:rPr>
        <w:t xml:space="preserve">　私は、次のとおり関係書類を添えて会計年度任用職員の選考に応募します。</w:t>
      </w:r>
    </w:p>
    <w:p w14:paraId="6DD8E090" w14:textId="41FDDF79" w:rsidR="00BF7647" w:rsidRPr="00462CE7" w:rsidRDefault="00BF7647" w:rsidP="00BF7647">
      <w:pPr>
        <w:rPr>
          <w:rFonts w:ascii="ＭＳ 明朝" w:hAnsi="ＭＳ 明朝"/>
        </w:rPr>
      </w:pPr>
      <w:r w:rsidRPr="00462CE7">
        <w:rPr>
          <w:rFonts w:ascii="ＭＳ 明朝" w:hAnsi="ＭＳ 明朝" w:hint="eastAsia"/>
        </w:rPr>
        <w:t xml:space="preserve">　なお、関係書類に虚偽の記載のないこと及び代理で選考を受けさせる等不正な行為をしないことを誓約します。</w:t>
      </w:r>
    </w:p>
    <w:p w14:paraId="0C45DA6A" w14:textId="77777777" w:rsidR="00BF7647" w:rsidRPr="00462CE7" w:rsidRDefault="00BF7647" w:rsidP="00BF7647">
      <w:pPr>
        <w:pStyle w:val="af"/>
        <w:rPr>
          <w:rFonts w:ascii="ＭＳ 明朝" w:hAnsi="ＭＳ 明朝"/>
        </w:rPr>
      </w:pPr>
      <w:r w:rsidRPr="00462CE7">
        <w:rPr>
          <w:rFonts w:ascii="ＭＳ 明朝" w:hAnsi="ＭＳ 明朝" w:hint="eastAsia"/>
        </w:rPr>
        <w:t>記</w:t>
      </w:r>
    </w:p>
    <w:p w14:paraId="6ED8D073" w14:textId="65CC9BA8" w:rsidR="00BF7647" w:rsidRPr="00462CE7" w:rsidRDefault="00BF7647" w:rsidP="00BF7647">
      <w:pPr>
        <w:rPr>
          <w:rFonts w:ascii="ＭＳ 明朝" w:hAnsi="ＭＳ 明朝"/>
        </w:rPr>
      </w:pPr>
      <w:r w:rsidRPr="00462CE7">
        <w:rPr>
          <w:rFonts w:ascii="ＭＳ 明朝" w:hAnsi="ＭＳ 明朝" w:hint="eastAsia"/>
        </w:rPr>
        <w:t>１　希望職種（求人票に記載された番号及び職の名称</w:t>
      </w:r>
      <w:r w:rsidR="00855F1E" w:rsidRPr="00462CE7">
        <w:rPr>
          <w:rFonts w:ascii="ＭＳ 明朝" w:hAnsi="ＭＳ 明朝" w:hint="eastAsia"/>
        </w:rPr>
        <w:t>等</w:t>
      </w:r>
      <w:r w:rsidRPr="00462CE7">
        <w:rPr>
          <w:rFonts w:ascii="ＭＳ 明朝" w:hAnsi="ＭＳ 明朝" w:hint="eastAsia"/>
        </w:rPr>
        <w:t>を記載してください。）</w:t>
      </w:r>
    </w:p>
    <w:p w14:paraId="5FF4D371" w14:textId="4D725024" w:rsidR="00BF7647" w:rsidRPr="00462CE7" w:rsidRDefault="00BF7647" w:rsidP="00BF7647">
      <w:pPr>
        <w:rPr>
          <w:rFonts w:ascii="ＭＳ 明朝" w:hAnsi="ＭＳ 明朝"/>
        </w:rPr>
      </w:pPr>
      <w:r w:rsidRPr="00462CE7">
        <w:rPr>
          <w:rFonts w:ascii="ＭＳ 明朝" w:hAnsi="ＭＳ 明朝" w:hint="eastAsia"/>
        </w:rPr>
        <w:t xml:space="preserve">　　求人番号：（</w:t>
      </w:r>
      <w:r w:rsidR="00996C71">
        <w:rPr>
          <w:rFonts w:ascii="ＭＳ 明朝" w:hAnsi="ＭＳ 明朝" w:hint="eastAsia"/>
        </w:rPr>
        <w:t xml:space="preserve">　</w:t>
      </w:r>
      <w:r w:rsidRPr="00462CE7">
        <w:rPr>
          <w:rFonts w:ascii="ＭＳ 明朝" w:hAnsi="ＭＳ 明朝" w:hint="eastAsia"/>
        </w:rPr>
        <w:t xml:space="preserve">）　職名：（　</w:t>
      </w:r>
      <w:r w:rsidR="007D0D10" w:rsidRPr="00462CE7">
        <w:rPr>
          <w:rFonts w:ascii="ＭＳ 明朝" w:hAnsi="ＭＳ 明朝" w:hint="eastAsia"/>
        </w:rPr>
        <w:t>一般事務補助員</w:t>
      </w:r>
      <w:r w:rsidRPr="00462CE7">
        <w:rPr>
          <w:rFonts w:ascii="ＭＳ 明朝" w:hAnsi="ＭＳ 明朝" w:hint="eastAsia"/>
        </w:rPr>
        <w:t xml:space="preserve">　）</w:t>
      </w:r>
    </w:p>
    <w:p w14:paraId="2654C784" w14:textId="60F2665C" w:rsidR="00BF7647" w:rsidRPr="00462CE7" w:rsidRDefault="00BF7647" w:rsidP="00BF7647">
      <w:pPr>
        <w:rPr>
          <w:rFonts w:ascii="ＭＳ 明朝" w:hAnsi="ＭＳ 明朝"/>
        </w:rPr>
      </w:pPr>
      <w:r w:rsidRPr="00462CE7">
        <w:rPr>
          <w:rFonts w:ascii="ＭＳ 明朝" w:hAnsi="ＭＳ 明朝" w:hint="eastAsia"/>
        </w:rPr>
        <w:t xml:space="preserve">　　勤務地：（　</w:t>
      </w:r>
      <w:r w:rsidR="007D0D10" w:rsidRPr="00462CE7">
        <w:rPr>
          <w:rFonts w:ascii="ＭＳ 明朝" w:hAnsi="ＭＳ 明朝" w:hint="eastAsia"/>
        </w:rPr>
        <w:t>東浦町役場　ふくし課</w:t>
      </w:r>
      <w:r w:rsidRPr="00462CE7">
        <w:rPr>
          <w:rFonts w:ascii="ＭＳ 明朝" w:hAnsi="ＭＳ 明朝" w:hint="eastAsia"/>
        </w:rPr>
        <w:t xml:space="preserve">　）</w:t>
      </w:r>
    </w:p>
    <w:p w14:paraId="4B31474A" w14:textId="05FAC6EA" w:rsidR="00BF7647" w:rsidRPr="00462CE7" w:rsidRDefault="00BF7647" w:rsidP="00BF7647">
      <w:pPr>
        <w:rPr>
          <w:rFonts w:ascii="ＭＳ 明朝" w:hAnsi="ＭＳ 明朝"/>
        </w:rPr>
      </w:pPr>
      <w:r w:rsidRPr="00462CE7">
        <w:rPr>
          <w:rFonts w:ascii="ＭＳ 明朝" w:hAnsi="ＭＳ 明朝" w:hint="eastAsia"/>
        </w:rPr>
        <w:t xml:space="preserve">　※　複数の職に申込みを行うことはできません。</w:t>
      </w:r>
    </w:p>
    <w:p w14:paraId="00ADBFD3" w14:textId="646A5346" w:rsidR="00BF7647" w:rsidRPr="00462CE7" w:rsidRDefault="00BF7647" w:rsidP="00BF7647">
      <w:pPr>
        <w:rPr>
          <w:rFonts w:ascii="ＭＳ 明朝" w:hAnsi="ＭＳ 明朝"/>
        </w:rPr>
      </w:pPr>
      <w:r w:rsidRPr="00462CE7">
        <w:rPr>
          <w:rFonts w:ascii="ＭＳ 明朝" w:hAnsi="ＭＳ 明朝" w:hint="eastAsia"/>
        </w:rPr>
        <w:t>２　提出書類</w:t>
      </w:r>
    </w:p>
    <w:p w14:paraId="5E0997E5" w14:textId="79A85A81" w:rsidR="00BF7647" w:rsidRPr="00462CE7" w:rsidRDefault="00BF7647" w:rsidP="00F46E4A">
      <w:pPr>
        <w:numPr>
          <w:ilvl w:val="0"/>
          <w:numId w:val="7"/>
        </w:numPr>
        <w:rPr>
          <w:rFonts w:ascii="ＭＳ 明朝" w:hAnsi="ＭＳ 明朝"/>
        </w:rPr>
      </w:pPr>
      <w:r w:rsidRPr="00462CE7">
        <w:rPr>
          <w:rFonts w:ascii="ＭＳ 明朝" w:hAnsi="ＭＳ 明朝" w:hint="eastAsia"/>
        </w:rPr>
        <w:t xml:space="preserve">　令和</w:t>
      </w:r>
      <w:r w:rsidR="0024628F">
        <w:rPr>
          <w:rFonts w:ascii="ＭＳ 明朝" w:hAnsi="ＭＳ 明朝" w:hint="eastAsia"/>
        </w:rPr>
        <w:t>８</w:t>
      </w:r>
      <w:r w:rsidRPr="00462CE7">
        <w:rPr>
          <w:rFonts w:ascii="ＭＳ 明朝" w:hAnsi="ＭＳ 明朝" w:hint="eastAsia"/>
        </w:rPr>
        <w:t>年度</w:t>
      </w:r>
      <w:r w:rsidR="002D1D2D" w:rsidRPr="00462CE7">
        <w:rPr>
          <w:rFonts w:ascii="ＭＳ 明朝" w:hAnsi="ＭＳ 明朝" w:hint="eastAsia"/>
        </w:rPr>
        <w:t>知多北部広域連合会計年度任用職員採用申込書（本書）</w:t>
      </w:r>
    </w:p>
    <w:p w14:paraId="537C9CB7" w14:textId="004730EF" w:rsidR="002D1D2D" w:rsidRPr="00462CE7" w:rsidRDefault="002D1D2D" w:rsidP="00BF7647">
      <w:pPr>
        <w:rPr>
          <w:rFonts w:ascii="ＭＳ 明朝" w:hAnsi="ＭＳ 明朝"/>
        </w:rPr>
      </w:pPr>
      <w:r w:rsidRPr="00462CE7">
        <w:rPr>
          <w:rFonts w:ascii="ＭＳ 明朝" w:hAnsi="ＭＳ 明朝" w:hint="eastAsia"/>
        </w:rPr>
        <w:t xml:space="preserve">　⑵　知多北部広域連合短時間勤務会計年度任用職員任用申込書</w:t>
      </w:r>
    </w:p>
    <w:p w14:paraId="462CF32D" w14:textId="35B8C36D" w:rsidR="002D1D2D" w:rsidRPr="00462CE7" w:rsidRDefault="002D1D2D" w:rsidP="00BF7647">
      <w:pPr>
        <w:rPr>
          <w:rFonts w:ascii="ＭＳ 明朝" w:hAnsi="ＭＳ 明朝"/>
        </w:rPr>
      </w:pPr>
      <w:r w:rsidRPr="00462CE7">
        <w:rPr>
          <w:rFonts w:ascii="ＭＳ 明朝" w:hAnsi="ＭＳ 明朝" w:hint="eastAsia"/>
        </w:rPr>
        <w:t>３　その他</w:t>
      </w:r>
    </w:p>
    <w:p w14:paraId="0C2E0624" w14:textId="36D33198" w:rsidR="002D1D2D" w:rsidRPr="00462CE7" w:rsidRDefault="002D1D2D" w:rsidP="002D1D2D">
      <w:pPr>
        <w:ind w:left="242" w:hangingChars="100" w:hanging="242"/>
        <w:rPr>
          <w:rFonts w:ascii="ＭＳ 明朝" w:hAnsi="ＭＳ 明朝"/>
        </w:rPr>
      </w:pPr>
      <w:r w:rsidRPr="00462CE7">
        <w:rPr>
          <w:rFonts w:ascii="ＭＳ 明朝" w:hAnsi="ＭＳ 明朝" w:hint="eastAsia"/>
        </w:rPr>
        <w:t xml:space="preserve">　　知多北部広域連合の会計年度任用職員としての勤務について該当するものを〇で囲み、（　）に内容を記入してください。</w:t>
      </w:r>
    </w:p>
    <w:p w14:paraId="13A4BA04" w14:textId="54C5852E" w:rsidR="002D1D2D" w:rsidRPr="00462CE7" w:rsidRDefault="002D1D2D" w:rsidP="00BF7647">
      <w:pPr>
        <w:rPr>
          <w:rFonts w:ascii="ＭＳ 明朝" w:hAnsi="ＭＳ 明朝"/>
        </w:rPr>
      </w:pPr>
      <w:r w:rsidRPr="00462CE7">
        <w:rPr>
          <w:rFonts w:ascii="ＭＳ 明朝" w:hAnsi="ＭＳ 明朝" w:hint="eastAsia"/>
        </w:rPr>
        <w:t xml:space="preserve">　ア　勤務したことはない</w:t>
      </w:r>
    </w:p>
    <w:p w14:paraId="389328CD" w14:textId="7CDE8DE9" w:rsidR="002D1D2D" w:rsidRPr="00462CE7" w:rsidRDefault="002D1D2D" w:rsidP="00BF7647">
      <w:pPr>
        <w:rPr>
          <w:rFonts w:ascii="ＭＳ 明朝" w:hAnsi="ＭＳ 明朝"/>
        </w:rPr>
      </w:pPr>
      <w:r w:rsidRPr="00462CE7">
        <w:rPr>
          <w:rFonts w:ascii="ＭＳ 明朝" w:hAnsi="ＭＳ 明朝" w:hint="eastAsia"/>
        </w:rPr>
        <w:t xml:space="preserve">　イ　勤務している（現在の勤務先：</w:t>
      </w:r>
      <w:r w:rsidR="00336615">
        <w:rPr>
          <w:rFonts w:ascii="ＭＳ 明朝" w:hAnsi="ＭＳ 明朝" w:hint="eastAsia"/>
        </w:rPr>
        <w:t xml:space="preserve">　</w:t>
      </w:r>
      <w:r w:rsidR="00336615">
        <w:rPr>
          <w:rFonts w:ascii="ＭＳ 明朝" w:hAnsi="ＭＳ 明朝"/>
        </w:rPr>
        <w:t xml:space="preserve">　　　　</w:t>
      </w:r>
      <w:r w:rsidRPr="00462CE7">
        <w:rPr>
          <w:rFonts w:ascii="ＭＳ 明朝" w:hAnsi="ＭＳ 明朝" w:hint="eastAsia"/>
        </w:rPr>
        <w:t>）</w:t>
      </w:r>
    </w:p>
    <w:p w14:paraId="76C79747" w14:textId="6D6DFF75" w:rsidR="002D1D2D" w:rsidRPr="00462CE7" w:rsidRDefault="002D1D2D" w:rsidP="00BF7647">
      <w:pPr>
        <w:rPr>
          <w:rFonts w:ascii="ＭＳ 明朝" w:hAnsi="ＭＳ 明朝"/>
        </w:rPr>
      </w:pPr>
      <w:r w:rsidRPr="00462CE7">
        <w:rPr>
          <w:rFonts w:ascii="ＭＳ 明朝" w:hAnsi="ＭＳ 明朝" w:hint="eastAsia"/>
        </w:rPr>
        <w:t xml:space="preserve">　ウ　現在は勤務していないが、勤務したことがある</w:t>
      </w:r>
    </w:p>
    <w:p w14:paraId="2FEE2F01" w14:textId="7FF8740D" w:rsidR="002D1D2D" w:rsidRPr="00462CE7" w:rsidRDefault="002D1D2D" w:rsidP="00BF7647">
      <w:pPr>
        <w:rPr>
          <w:rFonts w:ascii="ＭＳ 明朝" w:hAnsi="ＭＳ 明朝"/>
        </w:rPr>
      </w:pPr>
      <w:r w:rsidRPr="00462CE7">
        <w:rPr>
          <w:rFonts w:ascii="ＭＳ 明朝" w:hAnsi="ＭＳ 明朝" w:hint="eastAsia"/>
        </w:rPr>
        <w:t xml:space="preserve">　（直近の勤務先：　　　　　　　　　　　　　時期（年月）　　　　～　　　　　）</w:t>
      </w:r>
    </w:p>
    <w:p w14:paraId="5E86F4FF" w14:textId="0163F4AF" w:rsidR="002D1D2D" w:rsidRPr="00462CE7" w:rsidRDefault="002D1D2D" w:rsidP="00BF7647">
      <w:pPr>
        <w:rPr>
          <w:rFonts w:ascii="ＭＳ 明朝" w:hAnsi="ＭＳ 明朝"/>
        </w:rPr>
      </w:pPr>
      <w:r w:rsidRPr="00462CE7">
        <w:rPr>
          <w:rFonts w:ascii="ＭＳ 明朝" w:hAnsi="ＭＳ 明朝" w:hint="eastAsia"/>
        </w:rPr>
        <w:t xml:space="preserve">　　　　</w:t>
      </w:r>
    </w:p>
    <w:p w14:paraId="65BC84F7" w14:textId="77777777" w:rsidR="00BF7647" w:rsidRPr="00462CE7" w:rsidRDefault="00BF7647" w:rsidP="00BF7647">
      <w:pPr>
        <w:rPr>
          <w:rFonts w:ascii="ＭＳ 明朝" w:hAnsi="ＭＳ 明朝"/>
        </w:rPr>
      </w:pPr>
    </w:p>
    <w:sectPr w:rsidR="00BF7647" w:rsidRPr="00462CE7" w:rsidSect="00154723">
      <w:pgSz w:w="11906" w:h="16838" w:code="9"/>
      <w:pgMar w:top="1134" w:right="1361" w:bottom="851" w:left="1361" w:header="851" w:footer="992" w:gutter="0"/>
      <w:cols w:space="425"/>
      <w:docGrid w:type="linesAndChars" w:linePitch="481"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503F" w14:textId="77777777" w:rsidR="001C2F45" w:rsidRDefault="001C2F45" w:rsidP="00D84AC2">
      <w:r>
        <w:separator/>
      </w:r>
    </w:p>
  </w:endnote>
  <w:endnote w:type="continuationSeparator" w:id="0">
    <w:p w14:paraId="6F5C6372" w14:textId="77777777" w:rsidR="001C2F45" w:rsidRDefault="001C2F45" w:rsidP="00D8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735D" w14:textId="77777777" w:rsidR="001C2F45" w:rsidRDefault="001C2F45" w:rsidP="00D84AC2">
      <w:r>
        <w:separator/>
      </w:r>
    </w:p>
  </w:footnote>
  <w:footnote w:type="continuationSeparator" w:id="0">
    <w:p w14:paraId="2FAF0F92" w14:textId="77777777" w:rsidR="001C2F45" w:rsidRDefault="001C2F45" w:rsidP="00D84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933"/>
    <w:multiLevelType w:val="hybridMultilevel"/>
    <w:tmpl w:val="41C45F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667BB5"/>
    <w:multiLevelType w:val="singleLevel"/>
    <w:tmpl w:val="4064ABF8"/>
    <w:lvl w:ilvl="0">
      <w:start w:val="18"/>
      <w:numFmt w:val="bullet"/>
      <w:lvlText w:val="※"/>
      <w:lvlJc w:val="left"/>
      <w:pPr>
        <w:tabs>
          <w:tab w:val="num" w:pos="960"/>
        </w:tabs>
        <w:ind w:left="960" w:hanging="480"/>
      </w:pPr>
      <w:rPr>
        <w:rFonts w:ascii="ＭＳ 明朝" w:eastAsia="ＭＳ 明朝" w:hAnsi="ＭＳ 明朝" w:hint="eastAsia"/>
      </w:rPr>
    </w:lvl>
  </w:abstractNum>
  <w:abstractNum w:abstractNumId="2" w15:restartNumberingAfterBreak="0">
    <w:nsid w:val="135D068A"/>
    <w:multiLevelType w:val="singleLevel"/>
    <w:tmpl w:val="2B142884"/>
    <w:lvl w:ilvl="0">
      <w:start w:val="2"/>
      <w:numFmt w:val="decimal"/>
      <w:lvlText w:val="%1"/>
      <w:lvlJc w:val="left"/>
      <w:pPr>
        <w:tabs>
          <w:tab w:val="num" w:pos="375"/>
        </w:tabs>
        <w:ind w:left="375" w:hanging="375"/>
      </w:pPr>
      <w:rPr>
        <w:rFonts w:hint="eastAsia"/>
      </w:rPr>
    </w:lvl>
  </w:abstractNum>
  <w:abstractNum w:abstractNumId="3" w15:restartNumberingAfterBreak="0">
    <w:nsid w:val="2A2C034B"/>
    <w:multiLevelType w:val="hybridMultilevel"/>
    <w:tmpl w:val="FD0202EC"/>
    <w:lvl w:ilvl="0" w:tplc="144ADCA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4E33D2C"/>
    <w:multiLevelType w:val="hybridMultilevel"/>
    <w:tmpl w:val="8318B73A"/>
    <w:lvl w:ilvl="0" w:tplc="1DC0C81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9E1605C"/>
    <w:multiLevelType w:val="singleLevel"/>
    <w:tmpl w:val="E4B4718A"/>
    <w:lvl w:ilvl="0">
      <w:start w:val="2"/>
      <w:numFmt w:val="decimal"/>
      <w:lvlText w:val="%1"/>
      <w:lvlJc w:val="left"/>
      <w:pPr>
        <w:tabs>
          <w:tab w:val="num" w:pos="1335"/>
        </w:tabs>
        <w:ind w:left="1335" w:hanging="375"/>
      </w:pPr>
      <w:rPr>
        <w:rFonts w:hint="eastAsia"/>
      </w:rPr>
    </w:lvl>
  </w:abstractNum>
  <w:abstractNum w:abstractNumId="6" w15:restartNumberingAfterBreak="0">
    <w:nsid w:val="67E348D7"/>
    <w:multiLevelType w:val="hybridMultilevel"/>
    <w:tmpl w:val="E5C40EC8"/>
    <w:lvl w:ilvl="0" w:tplc="0D8E7BE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1"/>
  <w:drawingGridVerticalSpacing w:val="195"/>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A5"/>
    <w:rsid w:val="0000453A"/>
    <w:rsid w:val="00024490"/>
    <w:rsid w:val="00024918"/>
    <w:rsid w:val="00040DD2"/>
    <w:rsid w:val="000461E7"/>
    <w:rsid w:val="00053E4A"/>
    <w:rsid w:val="0005451D"/>
    <w:rsid w:val="00054C26"/>
    <w:rsid w:val="00063C91"/>
    <w:rsid w:val="000654B9"/>
    <w:rsid w:val="00066E2B"/>
    <w:rsid w:val="00070A2C"/>
    <w:rsid w:val="00070B68"/>
    <w:rsid w:val="00072224"/>
    <w:rsid w:val="000758DE"/>
    <w:rsid w:val="00075D19"/>
    <w:rsid w:val="0008185D"/>
    <w:rsid w:val="00083D83"/>
    <w:rsid w:val="00092AD0"/>
    <w:rsid w:val="000A0686"/>
    <w:rsid w:val="000A7CE8"/>
    <w:rsid w:val="000B3D1A"/>
    <w:rsid w:val="000C502B"/>
    <w:rsid w:val="000D37AE"/>
    <w:rsid w:val="000D3FAE"/>
    <w:rsid w:val="000F25AC"/>
    <w:rsid w:val="000F422B"/>
    <w:rsid w:val="001053BC"/>
    <w:rsid w:val="00106972"/>
    <w:rsid w:val="001315BE"/>
    <w:rsid w:val="00141E24"/>
    <w:rsid w:val="00154723"/>
    <w:rsid w:val="0015752F"/>
    <w:rsid w:val="001648E8"/>
    <w:rsid w:val="00180964"/>
    <w:rsid w:val="00190F17"/>
    <w:rsid w:val="0019302F"/>
    <w:rsid w:val="001A3277"/>
    <w:rsid w:val="001A69F2"/>
    <w:rsid w:val="001B22E5"/>
    <w:rsid w:val="001C2F45"/>
    <w:rsid w:val="001E1B12"/>
    <w:rsid w:val="001F038B"/>
    <w:rsid w:val="001F1105"/>
    <w:rsid w:val="001F3B04"/>
    <w:rsid w:val="00202930"/>
    <w:rsid w:val="00210E20"/>
    <w:rsid w:val="00211B60"/>
    <w:rsid w:val="002308E4"/>
    <w:rsid w:val="00235CAA"/>
    <w:rsid w:val="00242618"/>
    <w:rsid w:val="00242D24"/>
    <w:rsid w:val="002437B7"/>
    <w:rsid w:val="0024628F"/>
    <w:rsid w:val="002512CD"/>
    <w:rsid w:val="00257A2E"/>
    <w:rsid w:val="0026697F"/>
    <w:rsid w:val="00280B8F"/>
    <w:rsid w:val="002915E9"/>
    <w:rsid w:val="002B1320"/>
    <w:rsid w:val="002C11BC"/>
    <w:rsid w:val="002D1D2D"/>
    <w:rsid w:val="002E19E5"/>
    <w:rsid w:val="002E5444"/>
    <w:rsid w:val="002F0CAE"/>
    <w:rsid w:val="002F1767"/>
    <w:rsid w:val="00303A14"/>
    <w:rsid w:val="00334201"/>
    <w:rsid w:val="00336615"/>
    <w:rsid w:val="00343245"/>
    <w:rsid w:val="00347579"/>
    <w:rsid w:val="0035136D"/>
    <w:rsid w:val="00363AA9"/>
    <w:rsid w:val="00367093"/>
    <w:rsid w:val="00397F78"/>
    <w:rsid w:val="003A2C57"/>
    <w:rsid w:val="003B2F70"/>
    <w:rsid w:val="003B5509"/>
    <w:rsid w:val="003E3B1B"/>
    <w:rsid w:val="00400FF6"/>
    <w:rsid w:val="00413667"/>
    <w:rsid w:val="00416D3D"/>
    <w:rsid w:val="00416F86"/>
    <w:rsid w:val="00425131"/>
    <w:rsid w:val="00431B31"/>
    <w:rsid w:val="00443D89"/>
    <w:rsid w:val="00450231"/>
    <w:rsid w:val="00462CE7"/>
    <w:rsid w:val="00471BD8"/>
    <w:rsid w:val="00480FA5"/>
    <w:rsid w:val="004A02FA"/>
    <w:rsid w:val="004A4A53"/>
    <w:rsid w:val="004A5A5D"/>
    <w:rsid w:val="004D11C0"/>
    <w:rsid w:val="004E1C7B"/>
    <w:rsid w:val="004E4B5B"/>
    <w:rsid w:val="004F0A8F"/>
    <w:rsid w:val="005106C1"/>
    <w:rsid w:val="00524257"/>
    <w:rsid w:val="005427E3"/>
    <w:rsid w:val="005460C4"/>
    <w:rsid w:val="00551CBE"/>
    <w:rsid w:val="0055587E"/>
    <w:rsid w:val="0055720B"/>
    <w:rsid w:val="005744A6"/>
    <w:rsid w:val="00581029"/>
    <w:rsid w:val="00594FD0"/>
    <w:rsid w:val="005A0774"/>
    <w:rsid w:val="005A5B48"/>
    <w:rsid w:val="005B46C3"/>
    <w:rsid w:val="005B52C5"/>
    <w:rsid w:val="005C08C4"/>
    <w:rsid w:val="005D1C51"/>
    <w:rsid w:val="006021EC"/>
    <w:rsid w:val="00602390"/>
    <w:rsid w:val="00633809"/>
    <w:rsid w:val="006418EC"/>
    <w:rsid w:val="006424EE"/>
    <w:rsid w:val="0065240D"/>
    <w:rsid w:val="006525BD"/>
    <w:rsid w:val="00654209"/>
    <w:rsid w:val="0066116D"/>
    <w:rsid w:val="00664335"/>
    <w:rsid w:val="0069239C"/>
    <w:rsid w:val="006A48D6"/>
    <w:rsid w:val="006A5CFC"/>
    <w:rsid w:val="006A680B"/>
    <w:rsid w:val="006A783E"/>
    <w:rsid w:val="006D18F3"/>
    <w:rsid w:val="006D2A9C"/>
    <w:rsid w:val="006F354F"/>
    <w:rsid w:val="00703E06"/>
    <w:rsid w:val="00710E7E"/>
    <w:rsid w:val="00731163"/>
    <w:rsid w:val="00734753"/>
    <w:rsid w:val="00736679"/>
    <w:rsid w:val="00747478"/>
    <w:rsid w:val="00761A25"/>
    <w:rsid w:val="00775D50"/>
    <w:rsid w:val="00785DDB"/>
    <w:rsid w:val="007903D1"/>
    <w:rsid w:val="00795704"/>
    <w:rsid w:val="007B73ED"/>
    <w:rsid w:val="007D0D10"/>
    <w:rsid w:val="007D2466"/>
    <w:rsid w:val="007D382D"/>
    <w:rsid w:val="007D7872"/>
    <w:rsid w:val="007D7983"/>
    <w:rsid w:val="007F3749"/>
    <w:rsid w:val="007F62D5"/>
    <w:rsid w:val="00811B2F"/>
    <w:rsid w:val="008337F3"/>
    <w:rsid w:val="00842D27"/>
    <w:rsid w:val="008449C8"/>
    <w:rsid w:val="00855E6D"/>
    <w:rsid w:val="00855F1E"/>
    <w:rsid w:val="00856BC5"/>
    <w:rsid w:val="00860599"/>
    <w:rsid w:val="00875014"/>
    <w:rsid w:val="00881990"/>
    <w:rsid w:val="008876BE"/>
    <w:rsid w:val="008A3FA8"/>
    <w:rsid w:val="008B59F6"/>
    <w:rsid w:val="008C00A9"/>
    <w:rsid w:val="008C4860"/>
    <w:rsid w:val="008D1337"/>
    <w:rsid w:val="00924953"/>
    <w:rsid w:val="009414FD"/>
    <w:rsid w:val="00956267"/>
    <w:rsid w:val="00963036"/>
    <w:rsid w:val="0097296C"/>
    <w:rsid w:val="00973557"/>
    <w:rsid w:val="00975805"/>
    <w:rsid w:val="00996C71"/>
    <w:rsid w:val="009A5995"/>
    <w:rsid w:val="009B4560"/>
    <w:rsid w:val="009D1FD0"/>
    <w:rsid w:val="00A30358"/>
    <w:rsid w:val="00A33B3C"/>
    <w:rsid w:val="00A47C00"/>
    <w:rsid w:val="00A717A6"/>
    <w:rsid w:val="00A80AF3"/>
    <w:rsid w:val="00A811CE"/>
    <w:rsid w:val="00A83922"/>
    <w:rsid w:val="00A9721C"/>
    <w:rsid w:val="00AA2619"/>
    <w:rsid w:val="00AB317D"/>
    <w:rsid w:val="00AB4E67"/>
    <w:rsid w:val="00AB7015"/>
    <w:rsid w:val="00AC64D2"/>
    <w:rsid w:val="00AD3C9D"/>
    <w:rsid w:val="00AE0B31"/>
    <w:rsid w:val="00AE71A4"/>
    <w:rsid w:val="00AF39BD"/>
    <w:rsid w:val="00B011D7"/>
    <w:rsid w:val="00B02B69"/>
    <w:rsid w:val="00B114C4"/>
    <w:rsid w:val="00B22135"/>
    <w:rsid w:val="00B33323"/>
    <w:rsid w:val="00B356CE"/>
    <w:rsid w:val="00B54512"/>
    <w:rsid w:val="00B77FD0"/>
    <w:rsid w:val="00B8110E"/>
    <w:rsid w:val="00B82DC4"/>
    <w:rsid w:val="00B92C3D"/>
    <w:rsid w:val="00BA4AC9"/>
    <w:rsid w:val="00BC0CC5"/>
    <w:rsid w:val="00BC5D9F"/>
    <w:rsid w:val="00BD2E97"/>
    <w:rsid w:val="00BD4914"/>
    <w:rsid w:val="00BD51C8"/>
    <w:rsid w:val="00BE5AB4"/>
    <w:rsid w:val="00BE63E2"/>
    <w:rsid w:val="00BF143A"/>
    <w:rsid w:val="00BF6A33"/>
    <w:rsid w:val="00BF7647"/>
    <w:rsid w:val="00C20FB6"/>
    <w:rsid w:val="00C2478E"/>
    <w:rsid w:val="00C33CB1"/>
    <w:rsid w:val="00C358C5"/>
    <w:rsid w:val="00C447FD"/>
    <w:rsid w:val="00C64855"/>
    <w:rsid w:val="00C659CF"/>
    <w:rsid w:val="00C71D26"/>
    <w:rsid w:val="00C72061"/>
    <w:rsid w:val="00C752AD"/>
    <w:rsid w:val="00C7610E"/>
    <w:rsid w:val="00C8083A"/>
    <w:rsid w:val="00CB0B3E"/>
    <w:rsid w:val="00CC2C12"/>
    <w:rsid w:val="00CD1682"/>
    <w:rsid w:val="00CD653D"/>
    <w:rsid w:val="00CF6086"/>
    <w:rsid w:val="00CF6DC3"/>
    <w:rsid w:val="00D00A57"/>
    <w:rsid w:val="00D00ED5"/>
    <w:rsid w:val="00D2657B"/>
    <w:rsid w:val="00D2725A"/>
    <w:rsid w:val="00D32C9F"/>
    <w:rsid w:val="00D33A24"/>
    <w:rsid w:val="00D4616D"/>
    <w:rsid w:val="00D553D8"/>
    <w:rsid w:val="00D60921"/>
    <w:rsid w:val="00D8354E"/>
    <w:rsid w:val="00D84AC2"/>
    <w:rsid w:val="00D85962"/>
    <w:rsid w:val="00D92D2C"/>
    <w:rsid w:val="00DA1719"/>
    <w:rsid w:val="00DB5B6A"/>
    <w:rsid w:val="00DB6525"/>
    <w:rsid w:val="00DC1188"/>
    <w:rsid w:val="00DD6B3A"/>
    <w:rsid w:val="00DF3FAE"/>
    <w:rsid w:val="00E04D14"/>
    <w:rsid w:val="00E05B42"/>
    <w:rsid w:val="00E135E1"/>
    <w:rsid w:val="00E13842"/>
    <w:rsid w:val="00E170ED"/>
    <w:rsid w:val="00E20279"/>
    <w:rsid w:val="00E216F7"/>
    <w:rsid w:val="00E41570"/>
    <w:rsid w:val="00E42304"/>
    <w:rsid w:val="00E50633"/>
    <w:rsid w:val="00E526D6"/>
    <w:rsid w:val="00E56ED7"/>
    <w:rsid w:val="00E6119E"/>
    <w:rsid w:val="00E67A35"/>
    <w:rsid w:val="00E869A0"/>
    <w:rsid w:val="00E86F67"/>
    <w:rsid w:val="00E93919"/>
    <w:rsid w:val="00EA4A06"/>
    <w:rsid w:val="00EC2A65"/>
    <w:rsid w:val="00ED1D8F"/>
    <w:rsid w:val="00ED2F15"/>
    <w:rsid w:val="00ED3480"/>
    <w:rsid w:val="00EE2689"/>
    <w:rsid w:val="00EE2834"/>
    <w:rsid w:val="00F003DD"/>
    <w:rsid w:val="00F16018"/>
    <w:rsid w:val="00F40EDA"/>
    <w:rsid w:val="00F44A23"/>
    <w:rsid w:val="00F46E4A"/>
    <w:rsid w:val="00F47548"/>
    <w:rsid w:val="00F63499"/>
    <w:rsid w:val="00F666E2"/>
    <w:rsid w:val="00F742C4"/>
    <w:rsid w:val="00F86201"/>
    <w:rsid w:val="00F95888"/>
    <w:rsid w:val="00FA6C00"/>
    <w:rsid w:val="00FD0967"/>
    <w:rsid w:val="00FD502E"/>
    <w:rsid w:val="00FD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37F69BC3"/>
  <w15:chartTrackingRefBased/>
  <w15:docId w15:val="{CBDF85EB-B7FE-407A-98A8-EFA59838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FA5"/>
    <w:pPr>
      <w:widowControl w:val="0"/>
      <w:jc w:val="both"/>
    </w:pPr>
    <w:rPr>
      <w:rFonts w:asci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0FA5"/>
    <w:pPr>
      <w:jc w:val="left"/>
    </w:pPr>
    <w:rPr>
      <w:rFonts w:ascii="ＭＳ 明朝"/>
    </w:rPr>
  </w:style>
  <w:style w:type="character" w:customStyle="1" w:styleId="a4">
    <w:name w:val="本文 (文字)"/>
    <w:link w:val="a3"/>
    <w:rsid w:val="00480FA5"/>
    <w:rPr>
      <w:rFonts w:hAnsi="Century" w:cs="Times New Roman"/>
      <w:szCs w:val="20"/>
    </w:rPr>
  </w:style>
  <w:style w:type="paragraph" w:styleId="a5">
    <w:name w:val="Date"/>
    <w:basedOn w:val="a"/>
    <w:next w:val="a"/>
    <w:link w:val="a6"/>
    <w:rsid w:val="00480FA5"/>
    <w:rPr>
      <w:rFonts w:ascii="ＭＳ 明朝"/>
    </w:rPr>
  </w:style>
  <w:style w:type="character" w:customStyle="1" w:styleId="a6">
    <w:name w:val="日付 (文字)"/>
    <w:link w:val="a5"/>
    <w:rsid w:val="00480FA5"/>
    <w:rPr>
      <w:rFonts w:hAnsi="Century" w:cs="Times New Roman"/>
      <w:szCs w:val="20"/>
    </w:rPr>
  </w:style>
  <w:style w:type="paragraph" w:styleId="a7">
    <w:name w:val="Body Text Indent"/>
    <w:basedOn w:val="a"/>
    <w:link w:val="a8"/>
    <w:rsid w:val="00480FA5"/>
    <w:pPr>
      <w:ind w:left="482" w:hanging="482"/>
    </w:pPr>
    <w:rPr>
      <w:rFonts w:ascii="ＭＳ 明朝"/>
    </w:rPr>
  </w:style>
  <w:style w:type="character" w:customStyle="1" w:styleId="a8">
    <w:name w:val="本文インデント (文字)"/>
    <w:link w:val="a7"/>
    <w:rsid w:val="00480FA5"/>
    <w:rPr>
      <w:rFonts w:hAnsi="Century" w:cs="Times New Roman"/>
      <w:szCs w:val="20"/>
    </w:rPr>
  </w:style>
  <w:style w:type="paragraph" w:styleId="a9">
    <w:name w:val="Balloon Text"/>
    <w:basedOn w:val="a"/>
    <w:link w:val="aa"/>
    <w:uiPriority w:val="99"/>
    <w:semiHidden/>
    <w:unhideWhenUsed/>
    <w:rsid w:val="008C4860"/>
    <w:rPr>
      <w:rFonts w:ascii="Arial" w:eastAsia="ＭＳ ゴシック" w:hAnsi="Arial"/>
      <w:sz w:val="18"/>
      <w:szCs w:val="18"/>
    </w:rPr>
  </w:style>
  <w:style w:type="character" w:customStyle="1" w:styleId="aa">
    <w:name w:val="吹き出し (文字)"/>
    <w:link w:val="a9"/>
    <w:uiPriority w:val="99"/>
    <w:semiHidden/>
    <w:rsid w:val="008C4860"/>
    <w:rPr>
      <w:rFonts w:ascii="Arial" w:eastAsia="ＭＳ ゴシック" w:hAnsi="Arial" w:cs="Times New Roman"/>
      <w:sz w:val="18"/>
      <w:szCs w:val="18"/>
    </w:rPr>
  </w:style>
  <w:style w:type="paragraph" w:styleId="ab">
    <w:name w:val="header"/>
    <w:basedOn w:val="a"/>
    <w:link w:val="ac"/>
    <w:uiPriority w:val="99"/>
    <w:unhideWhenUsed/>
    <w:rsid w:val="00D84AC2"/>
    <w:pPr>
      <w:tabs>
        <w:tab w:val="center" w:pos="4252"/>
        <w:tab w:val="right" w:pos="8504"/>
      </w:tabs>
      <w:snapToGrid w:val="0"/>
    </w:pPr>
  </w:style>
  <w:style w:type="character" w:customStyle="1" w:styleId="ac">
    <w:name w:val="ヘッダー (文字)"/>
    <w:link w:val="ab"/>
    <w:uiPriority w:val="99"/>
    <w:rsid w:val="00D84AC2"/>
    <w:rPr>
      <w:rFonts w:ascii="Century"/>
      <w:kern w:val="2"/>
      <w:sz w:val="24"/>
    </w:rPr>
  </w:style>
  <w:style w:type="paragraph" w:styleId="ad">
    <w:name w:val="footer"/>
    <w:basedOn w:val="a"/>
    <w:link w:val="ae"/>
    <w:uiPriority w:val="99"/>
    <w:unhideWhenUsed/>
    <w:rsid w:val="00D84AC2"/>
    <w:pPr>
      <w:tabs>
        <w:tab w:val="center" w:pos="4252"/>
        <w:tab w:val="right" w:pos="8504"/>
      </w:tabs>
      <w:snapToGrid w:val="0"/>
    </w:pPr>
  </w:style>
  <w:style w:type="character" w:customStyle="1" w:styleId="ae">
    <w:name w:val="フッター (文字)"/>
    <w:link w:val="ad"/>
    <w:uiPriority w:val="99"/>
    <w:rsid w:val="00D84AC2"/>
    <w:rPr>
      <w:rFonts w:ascii="Century"/>
      <w:kern w:val="2"/>
      <w:sz w:val="24"/>
    </w:rPr>
  </w:style>
  <w:style w:type="paragraph" w:styleId="af">
    <w:name w:val="Note Heading"/>
    <w:basedOn w:val="a"/>
    <w:next w:val="a"/>
    <w:link w:val="af0"/>
    <w:uiPriority w:val="99"/>
    <w:unhideWhenUsed/>
    <w:rsid w:val="00860599"/>
    <w:pPr>
      <w:jc w:val="center"/>
    </w:pPr>
  </w:style>
  <w:style w:type="character" w:customStyle="1" w:styleId="af0">
    <w:name w:val="記 (文字)"/>
    <w:basedOn w:val="a0"/>
    <w:link w:val="af"/>
    <w:uiPriority w:val="99"/>
    <w:rsid w:val="00860599"/>
    <w:rPr>
      <w:rFonts w:ascii="Century"/>
      <w:kern w:val="2"/>
      <w:sz w:val="24"/>
    </w:rPr>
  </w:style>
  <w:style w:type="paragraph" w:styleId="af1">
    <w:name w:val="Closing"/>
    <w:basedOn w:val="a"/>
    <w:link w:val="af2"/>
    <w:uiPriority w:val="99"/>
    <w:unhideWhenUsed/>
    <w:rsid w:val="00860599"/>
    <w:pPr>
      <w:jc w:val="right"/>
    </w:pPr>
  </w:style>
  <w:style w:type="character" w:customStyle="1" w:styleId="af2">
    <w:name w:val="結語 (文字)"/>
    <w:basedOn w:val="a0"/>
    <w:link w:val="af1"/>
    <w:uiPriority w:val="99"/>
    <w:rsid w:val="00860599"/>
    <w:rPr>
      <w:rFonts w:ascii="Century"/>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5D25-CFE9-4992-80D9-8A558BDB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智晴</dc:creator>
  <cp:lastModifiedBy>前田　美衣</cp:lastModifiedBy>
  <cp:revision>3</cp:revision>
  <cp:lastPrinted>2023-01-13T02:34:00Z</cp:lastPrinted>
  <dcterms:created xsi:type="dcterms:W3CDTF">2025-02-20T06:08:00Z</dcterms:created>
  <dcterms:modified xsi:type="dcterms:W3CDTF">2026-02-24T10:59:00Z</dcterms:modified>
</cp:coreProperties>
</file>